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r>
        <w:rPr>
          <w:noProof/>
          <w:lang w:eastAsia="pt-BR"/>
        </w:rPr>
        <w:drawing>
          <wp:anchor distT="0" distB="0" distL="114300" distR="114300" simplePos="0" relativeHeight="251659264" behindDoc="0" locked="0" layoutInCell="0" hidden="0" allowOverlap="0" wp14:anchorId="1CD85AD0" wp14:editId="3320A1C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TOCHeading"/>
          </w:pPr>
          <w:r>
            <w:t>Sumário</w:t>
          </w:r>
        </w:p>
        <w:p w:rsidR="006240C5" w:rsidRPr="006240C5" w:rsidRDefault="006240C5" w:rsidP="006240C5">
          <w:pPr>
            <w:rPr>
              <w:lang w:eastAsia="pt-BR"/>
            </w:rPr>
          </w:pPr>
        </w:p>
        <w:p w:rsidR="00F974B5" w:rsidRDefault="00A279B1">
          <w:pPr>
            <w:pStyle w:val="TOC1"/>
            <w:tabs>
              <w:tab w:val="left" w:pos="440"/>
              <w:tab w:val="right" w:leader="dot" w:pos="8494"/>
            </w:tabs>
            <w:rPr>
              <w:noProof/>
            </w:rPr>
          </w:pPr>
          <w:r>
            <w:fldChar w:fldCharType="begin"/>
          </w:r>
          <w:r>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sidR="00F974B5">
              <w:rPr>
                <w:noProof/>
                <w:webHidden/>
              </w:rPr>
              <w:fldChar w:fldCharType="begin"/>
            </w:r>
            <w:r w:rsidR="00F974B5">
              <w:rPr>
                <w:noProof/>
                <w:webHidden/>
              </w:rPr>
              <w:instrText xml:space="preserve"> PAGEREF _Toc449032763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6240C5" w:rsidRPr="006240C5" w:rsidRDefault="006240C5" w:rsidP="006240C5"/>
        <w:p w:rsidR="00F974B5" w:rsidRDefault="00E60ADD">
          <w:pPr>
            <w:pStyle w:val="TOC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F974B5">
              <w:rPr>
                <w:noProof/>
                <w:webHidden/>
              </w:rPr>
              <w:fldChar w:fldCharType="begin"/>
            </w:r>
            <w:r w:rsidR="00F974B5">
              <w:rPr>
                <w:noProof/>
                <w:webHidden/>
              </w:rPr>
              <w:instrText xml:space="preserve"> PAGEREF _Toc449032764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6240C5" w:rsidRPr="006240C5" w:rsidRDefault="006240C5" w:rsidP="006240C5"/>
        <w:p w:rsidR="00F974B5" w:rsidRDefault="00E60ADD">
          <w:pPr>
            <w:pStyle w:val="TOC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F974B5">
              <w:rPr>
                <w:noProof/>
                <w:webHidden/>
              </w:rPr>
              <w:fldChar w:fldCharType="begin"/>
            </w:r>
            <w:r w:rsidR="00F974B5">
              <w:rPr>
                <w:noProof/>
                <w:webHidden/>
              </w:rPr>
              <w:instrText xml:space="preserve"> PAGEREF _Toc449032765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A279B1" w:rsidRDefault="00A279B1">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Heading1"/>
        <w:numPr>
          <w:ilvl w:val="0"/>
          <w:numId w:val="1"/>
        </w:numPr>
      </w:pPr>
      <w:bookmarkStart w:id="0" w:name="_Toc449032763"/>
      <w:r>
        <w:t>Especificação de Requisitos:</w:t>
      </w:r>
      <w:bookmarkStart w:id="1" w:name="_GoBack"/>
      <w:bookmarkEnd w:id="0"/>
      <w:bookmarkEnd w:id="1"/>
    </w:p>
    <w:p w:rsidR="00F974B5" w:rsidRDefault="00F974B5" w:rsidP="00F974B5"/>
    <w:p w:rsidR="00DA0AA2" w:rsidRDefault="00F974B5" w:rsidP="00A92ECB">
      <w:pPr>
        <w:jc w:val="both"/>
      </w:pPr>
      <w:r>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DA0AA2" w:rsidP="00A92ECB">
      <w:pPr>
        <w:jc w:val="both"/>
      </w:pPr>
      <w:r>
        <w:t>O jogo utiliza um</w:t>
      </w:r>
      <w:r w:rsidR="006B05A6">
        <w:t xml:space="preserve"> baralho </w:t>
      </w:r>
      <w:r>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t>à</w:t>
      </w:r>
      <w:proofErr w:type="gramEnd"/>
      <w:r>
        <w:t xml:space="preserve"> 10 dos quatro naipes citados, bem como cartas promocionais e coringas.</w:t>
      </w:r>
    </w:p>
    <w:p w:rsidR="00DA0AA2" w:rsidRDefault="00DA0AA2" w:rsidP="00A92ECB">
      <w:pPr>
        <w:jc w:val="both"/>
      </w:pPr>
      <w:r>
        <w:t xml:space="preserve">O jogo em si, que chamaremos aqui especificamente de Partida é dividido em várias Mãos, que possuem até três Rodadas. </w:t>
      </w:r>
      <w:r w:rsidR="00B35327">
        <w:t>Em cada R</w:t>
      </w:r>
      <w:r>
        <w:t>odada o programa mistura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BE413F" w:rsidRDefault="00BE413F" w:rsidP="00A92ECB">
      <w:pPr>
        <w:jc w:val="both"/>
      </w:pPr>
      <w:r>
        <w:t>A divisão de equipes funciona com jogadores pares de um “lado” e jogadores ímpares do outro, considerando que os jogadores sejam enumerados. Em relação à sequência de quem joga, na primeira Rodada da primeira Mão começa jogando o jogador de número 1. Para as subsequentes rodadas da mesma mão, joga o ganhador da rodada anterior, se houver. Em caso de empate, repete-se o jogador da rodada anterior.</w:t>
      </w:r>
    </w:p>
    <w:p w:rsidR="00A92ECB" w:rsidRDefault="00B35327" w:rsidP="004B613F">
      <w:pPr>
        <w:jc w:val="both"/>
      </w:pPr>
      <w:r>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4B613F" w:rsidP="004B613F">
      <w:r>
        <w:t>-</w:t>
      </w:r>
      <w:r w:rsidR="0096321F">
        <w:t>Se a primeira rodada empatar, quem ganhar a segunda vence a M</w:t>
      </w:r>
      <w:r>
        <w:t>ão;</w:t>
      </w:r>
      <w:r>
        <w:br/>
        <w:t>-</w:t>
      </w:r>
      <w:r w:rsidR="0096321F">
        <w:t>Se a segunda rodada empatar, quem ganhou</w:t>
      </w:r>
      <w:r>
        <w:t xml:space="preserve"> a primeira vence a Mão;</w:t>
      </w:r>
      <w:r>
        <w:br/>
        <w:t>-</w:t>
      </w:r>
      <w:r w:rsidR="0096321F">
        <w:t>Se a primeira e a segunda rodadas empatarem</w:t>
      </w:r>
      <w:r>
        <w:t>, vence quem vencer a terceira;</w:t>
      </w:r>
      <w:r>
        <w:br/>
        <w:t>-Se a terceira empatar</w:t>
      </w:r>
      <w:proofErr w:type="gramStart"/>
      <w:r>
        <w:t>, vence</w:t>
      </w:r>
      <w:proofErr w:type="gramEnd"/>
      <w:r>
        <w:t xml:space="preserve"> quem ganhou a primeira;</w:t>
      </w:r>
      <w:r>
        <w:br/>
        <w:t>-Se as três rodadas empatarem, passa-se para a próxima Mão, porém sem pontos ganhos pra nenhum dos grupos.</w:t>
      </w:r>
    </w:p>
    <w:p w:rsidR="00667037" w:rsidRDefault="00667037" w:rsidP="00F07AB1">
      <w:pPr>
        <w:jc w:val="both"/>
      </w:pPr>
      <w:r>
        <w:lastRenderedPageBreak/>
        <w:t>Em relação ao aumento na pontuação de cada Mão, temos quatro casos: Truco, Seis, Nove e Doze.</w:t>
      </w:r>
      <w:r w:rsidR="00F07AB1">
        <w:t xml:space="preserve"> </w:t>
      </w:r>
      <w:r>
        <w:t xml:space="preserve">Em caso de Truco, o jogador pede este aumento de aposta na hora em que for descer a carta escolhida. Se o adversário, ou seja, o próximo a jogar na sequência definida anteriormente, aceitar, a Mão começa a valer </w:t>
      </w:r>
      <w:proofErr w:type="gramStart"/>
      <w:r>
        <w:t>3</w:t>
      </w:r>
      <w:proofErr w:type="gramEnd"/>
      <w:r>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t xml:space="preserve"> 12 pontos, respectivamente) e se não aceito (Mão continua valendo </w:t>
      </w:r>
      <w:proofErr w:type="gramStart"/>
      <w:r>
        <w:t>1</w:t>
      </w:r>
      <w:proofErr w:type="gramEnd"/>
      <w:r w:rsidR="00F07AB1">
        <w:t xml:space="preserve"> ponto, porém quem pede o Truco ganha, respectivamente, 3, 6 e 9 pontos</w:t>
      </w:r>
      <w:r>
        <w:t>)</w:t>
      </w:r>
      <w:r w:rsidR="00F07AB1">
        <w:t>. A única condição para tais aumentos é que eles devem vir em sequência, ou seja, o jogador do time adversário não pode pedir Seis, nem Nove, nem Doze se o do outro grupo já não tenha pedido Truco, Seis e Nove respectivamente, funcionando como uma sobre aposta.</w:t>
      </w:r>
    </w:p>
    <w:p w:rsidR="00F974B5" w:rsidRDefault="00F07AB1" w:rsidP="00BA2C1D">
      <w:pPr>
        <w:jc w:val="both"/>
      </w:pPr>
      <w:r>
        <w:t>Além disso, temos dois casos de Partidas excepcionais: Mão de Onze e Mão de Ferro. No primeiro caso, temos um dos grupos chegando a onze</w:t>
      </w:r>
      <w:r w:rsidR="00BA2C1D">
        <w:t xml:space="preserve"> pontos na Partida, ganhando a habilidade (</w:t>
      </w:r>
      <w:r>
        <w:t xml:space="preserve">se </w:t>
      </w:r>
      <w:r w:rsidR="00BA2C1D">
        <w:t xml:space="preserve">for </w:t>
      </w:r>
      <w:proofErr w:type="gramStart"/>
      <w:r w:rsidR="00BA2C1D">
        <w:t>dupla ou trio</w:t>
      </w:r>
      <w:proofErr w:type="gramEnd"/>
      <w:r w:rsidR="00BA2C1D">
        <w:t>)</w:t>
      </w:r>
      <w:r>
        <w:t xml:space="preserve"> de visualizarem as cartas de seus parceiros de grupo. Se eles analisarem que não têm chance de ganhar, eles desistem da rodada e o grupo adversário ganha </w:t>
      </w:r>
      <w:proofErr w:type="gramStart"/>
      <w:r>
        <w:t>1</w:t>
      </w:r>
      <w:proofErr w:type="gramEnd"/>
      <w:r>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47568D" w:rsidRDefault="006240C5" w:rsidP="00BA2C1D">
      <w:pPr>
        <w:jc w:val="both"/>
      </w:pPr>
      <w:r>
        <w:t xml:space="preserve">Requisitos </w:t>
      </w:r>
      <w:proofErr w:type="gramStart"/>
      <w:r>
        <w:t>não-funcionais</w:t>
      </w:r>
      <w:proofErr w:type="gramEnd"/>
      <w:r>
        <w:t>:</w:t>
      </w:r>
    </w:p>
    <w:p w:rsidR="006240C5" w:rsidRDefault="006240C5" w:rsidP="00BA2C1D">
      <w:pPr>
        <w:jc w:val="both"/>
      </w:pPr>
      <w:r>
        <w:t>.</w:t>
      </w:r>
    </w:p>
    <w:p w:rsidR="006240C5" w:rsidRDefault="006240C5" w:rsidP="00BA2C1D">
      <w:pPr>
        <w:jc w:val="both"/>
      </w:pPr>
      <w:r>
        <w:t>.</w:t>
      </w:r>
    </w:p>
    <w:p w:rsidR="006240C5" w:rsidRDefault="006240C5" w:rsidP="00BA2C1D">
      <w:pPr>
        <w:jc w:val="both"/>
      </w:pPr>
      <w:r>
        <w:t>.</w:t>
      </w:r>
    </w:p>
    <w:p w:rsidR="0047568D" w:rsidRDefault="00E60ADD" w:rsidP="00BA2C1D">
      <w:pPr>
        <w:jc w:val="both"/>
      </w:pPr>
      <w:r>
        <w:t>.</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E60ADD" w:rsidRPr="00F974B5" w:rsidRDefault="00E60ADD" w:rsidP="00BA2C1D">
      <w:pPr>
        <w:jc w:val="both"/>
      </w:pPr>
    </w:p>
    <w:p w:rsidR="00A279B1" w:rsidRDefault="00F974B5" w:rsidP="00A279B1">
      <w:pPr>
        <w:pStyle w:val="Heading1"/>
        <w:numPr>
          <w:ilvl w:val="0"/>
          <w:numId w:val="1"/>
        </w:numPr>
      </w:pPr>
      <w:bookmarkStart w:id="2" w:name="_Toc449032764"/>
      <w:r>
        <w:lastRenderedPageBreak/>
        <w:t>Arquitetura do Programa:</w:t>
      </w:r>
      <w:bookmarkEnd w:id="2"/>
    </w:p>
    <w:p w:rsidR="00677D38" w:rsidRPr="00677D38" w:rsidRDefault="00677D38" w:rsidP="00677D38"/>
    <w:p w:rsidR="00BA2C1D" w:rsidRPr="00F974B5" w:rsidRDefault="009C0948" w:rsidP="003B47E2">
      <w:pPr>
        <w:ind w:left="12" w:firstLine="708"/>
        <w:jc w:val="center"/>
      </w:pPr>
      <w:r>
        <w:rPr>
          <w:noProof/>
          <w:lang w:eastAsia="pt-BR"/>
        </w:rPr>
        <w:drawing>
          <wp:inline distT="0" distB="0" distL="0" distR="0">
            <wp:extent cx="4455994" cy="8284191"/>
            <wp:effectExtent l="0" t="0" r="190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png"/>
                    <pic:cNvPicPr/>
                  </pic:nvPicPr>
                  <pic:blipFill>
                    <a:blip r:embed="rId8">
                      <a:extLst>
                        <a:ext uri="{28A0092B-C50C-407E-A947-70E740481C1C}">
                          <a14:useLocalDpi xmlns:a14="http://schemas.microsoft.com/office/drawing/2010/main" val="0"/>
                        </a:ext>
                      </a:extLst>
                    </a:blip>
                    <a:stretch>
                      <a:fillRect/>
                    </a:stretch>
                  </pic:blipFill>
                  <pic:spPr>
                    <a:xfrm>
                      <a:off x="0" y="0"/>
                      <a:ext cx="4457065" cy="8286183"/>
                    </a:xfrm>
                    <a:prstGeom prst="rect">
                      <a:avLst/>
                    </a:prstGeom>
                  </pic:spPr>
                </pic:pic>
              </a:graphicData>
            </a:graphic>
          </wp:inline>
        </w:drawing>
      </w:r>
    </w:p>
    <w:p w:rsidR="00F974B5" w:rsidRDefault="00F974B5" w:rsidP="00F974B5">
      <w:pPr>
        <w:pStyle w:val="Heading1"/>
        <w:numPr>
          <w:ilvl w:val="0"/>
          <w:numId w:val="1"/>
        </w:numPr>
      </w:pPr>
      <w:bookmarkStart w:id="3" w:name="_Toc449032765"/>
      <w:r>
        <w:lastRenderedPageBreak/>
        <w:t xml:space="preserve">Modelo </w:t>
      </w:r>
      <w:r w:rsidR="007F5546">
        <w:t>Físico</w:t>
      </w:r>
      <w:r>
        <w:t>:</w:t>
      </w:r>
      <w:bookmarkEnd w:id="3"/>
    </w:p>
    <w:p w:rsidR="009C0948" w:rsidRPr="009C0948" w:rsidRDefault="00E60ADD" w:rsidP="009C0948">
      <w:r>
        <w:rPr>
          <w:noProof/>
          <w:lang w:eastAsia="pt-BR"/>
        </w:rPr>
        <w:drawing>
          <wp:inline distT="0" distB="0" distL="0" distR="0">
            <wp:extent cx="5400040" cy="707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_Modular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7074535"/>
                    </a:xfrm>
                    <a:prstGeom prst="rect">
                      <a:avLst/>
                    </a:prstGeom>
                  </pic:spPr>
                </pic:pic>
              </a:graphicData>
            </a:graphic>
          </wp:inline>
        </w:drawing>
      </w:r>
    </w:p>
    <w:sectPr w:rsidR="009C0948" w:rsidRPr="009C09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7D"/>
    <w:rsid w:val="000E477D"/>
    <w:rsid w:val="000F7B31"/>
    <w:rsid w:val="001F1D70"/>
    <w:rsid w:val="001F6013"/>
    <w:rsid w:val="003B47E2"/>
    <w:rsid w:val="0047568D"/>
    <w:rsid w:val="004B613F"/>
    <w:rsid w:val="006240C5"/>
    <w:rsid w:val="00667037"/>
    <w:rsid w:val="00677D38"/>
    <w:rsid w:val="006B05A6"/>
    <w:rsid w:val="007B492B"/>
    <w:rsid w:val="007F5546"/>
    <w:rsid w:val="0096321F"/>
    <w:rsid w:val="009C0948"/>
    <w:rsid w:val="00A279B1"/>
    <w:rsid w:val="00A92ECB"/>
    <w:rsid w:val="00B35327"/>
    <w:rsid w:val="00BA2C1D"/>
    <w:rsid w:val="00BE413F"/>
    <w:rsid w:val="00DA0AA2"/>
    <w:rsid w:val="00E60ADD"/>
    <w:rsid w:val="00E72120"/>
    <w:rsid w:val="00F07AB1"/>
    <w:rsid w:val="00F97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Heading1">
    <w:name w:val="heading 1"/>
    <w:basedOn w:val="Normal"/>
    <w:next w:val="Normal"/>
    <w:link w:val="Heading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9B1"/>
    <w:pPr>
      <w:outlineLvl w:val="9"/>
    </w:pPr>
    <w:rPr>
      <w:lang w:eastAsia="pt-BR"/>
    </w:rPr>
  </w:style>
  <w:style w:type="paragraph" w:styleId="BalloonText">
    <w:name w:val="Balloon Text"/>
    <w:basedOn w:val="Normal"/>
    <w:link w:val="BalloonTextChar"/>
    <w:uiPriority w:val="99"/>
    <w:semiHidden/>
    <w:unhideWhenUsed/>
    <w:rsid w:val="00A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1"/>
    <w:rPr>
      <w:rFonts w:ascii="Tahoma" w:eastAsia="Calibri" w:hAnsi="Tahoma" w:cs="Tahoma"/>
      <w:sz w:val="16"/>
      <w:szCs w:val="16"/>
    </w:rPr>
  </w:style>
  <w:style w:type="paragraph" w:styleId="TOC1">
    <w:name w:val="toc 1"/>
    <w:basedOn w:val="Normal"/>
    <w:next w:val="Normal"/>
    <w:autoRedefine/>
    <w:uiPriority w:val="39"/>
    <w:unhideWhenUsed/>
    <w:rsid w:val="00F974B5"/>
    <w:pPr>
      <w:spacing w:after="100"/>
    </w:pPr>
  </w:style>
  <w:style w:type="character" w:styleId="Hyperlink">
    <w:name w:val="Hyperlink"/>
    <w:basedOn w:val="DefaultParagraphFont"/>
    <w:uiPriority w:val="99"/>
    <w:unhideWhenUsed/>
    <w:rsid w:val="00F97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Heading1">
    <w:name w:val="heading 1"/>
    <w:basedOn w:val="Normal"/>
    <w:next w:val="Normal"/>
    <w:link w:val="Heading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9B1"/>
    <w:pPr>
      <w:outlineLvl w:val="9"/>
    </w:pPr>
    <w:rPr>
      <w:lang w:eastAsia="pt-BR"/>
    </w:rPr>
  </w:style>
  <w:style w:type="paragraph" w:styleId="BalloonText">
    <w:name w:val="Balloon Text"/>
    <w:basedOn w:val="Normal"/>
    <w:link w:val="BalloonTextChar"/>
    <w:uiPriority w:val="99"/>
    <w:semiHidden/>
    <w:unhideWhenUsed/>
    <w:rsid w:val="00A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1"/>
    <w:rPr>
      <w:rFonts w:ascii="Tahoma" w:eastAsia="Calibri" w:hAnsi="Tahoma" w:cs="Tahoma"/>
      <w:sz w:val="16"/>
      <w:szCs w:val="16"/>
    </w:rPr>
  </w:style>
  <w:style w:type="paragraph" w:styleId="TOC1">
    <w:name w:val="toc 1"/>
    <w:basedOn w:val="Normal"/>
    <w:next w:val="Normal"/>
    <w:autoRedefine/>
    <w:uiPriority w:val="39"/>
    <w:unhideWhenUsed/>
    <w:rsid w:val="00F974B5"/>
    <w:pPr>
      <w:spacing w:after="100"/>
    </w:pPr>
  </w:style>
  <w:style w:type="character" w:styleId="Hyperlink">
    <w:name w:val="Hyperlink"/>
    <w:basedOn w:val="DefaultParagraphFont"/>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756F-C543-4C8A-94F1-2660474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Pages>
  <Words>797</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lfernando</cp:lastModifiedBy>
  <cp:revision>16</cp:revision>
  <dcterms:created xsi:type="dcterms:W3CDTF">2016-04-16T20:35:00Z</dcterms:created>
  <dcterms:modified xsi:type="dcterms:W3CDTF">2016-05-09T20:06:00Z</dcterms:modified>
</cp:coreProperties>
</file>